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8D629" w14:textId="7CF2CAF4" w:rsidR="00335066" w:rsidRPr="00814F29" w:rsidRDefault="00872ACB" w:rsidP="00FF039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14F29">
        <w:rPr>
          <w:rFonts w:ascii="Times New Roman" w:hAnsi="Times New Roman" w:cs="Times New Roman"/>
          <w:sz w:val="24"/>
          <w:szCs w:val="24"/>
          <w:lang w:val="en-CA"/>
        </w:rPr>
        <w:t>February 1, 2022</w:t>
      </w:r>
    </w:p>
    <w:p w14:paraId="0E2CD0BE" w14:textId="77777777" w:rsidR="00335066" w:rsidRPr="00814F29" w:rsidRDefault="00335066" w:rsidP="00FF039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39530C4A" w14:textId="77777777" w:rsidR="00872ACB" w:rsidRPr="00814F29" w:rsidRDefault="00872ACB" w:rsidP="00872AC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14F29">
        <w:rPr>
          <w:rFonts w:ascii="Times New Roman" w:hAnsi="Times New Roman" w:cs="Times New Roman"/>
          <w:sz w:val="24"/>
          <w:szCs w:val="24"/>
          <w:lang w:val="en-CA"/>
        </w:rPr>
        <w:t>Undergraduate and Honours Committee</w:t>
      </w:r>
    </w:p>
    <w:p w14:paraId="476934CF" w14:textId="77777777" w:rsidR="00872ACB" w:rsidRPr="00814F29" w:rsidRDefault="00872ACB" w:rsidP="00872AC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14F29">
        <w:rPr>
          <w:rFonts w:ascii="Times New Roman" w:hAnsi="Times New Roman" w:cs="Times New Roman"/>
          <w:sz w:val="24"/>
          <w:szCs w:val="24"/>
          <w:lang w:val="en-CA"/>
        </w:rPr>
        <w:t>Department of Psychology</w:t>
      </w:r>
    </w:p>
    <w:p w14:paraId="420B3259" w14:textId="76E84342" w:rsidR="00872ACB" w:rsidRPr="00814F29" w:rsidRDefault="00872ACB" w:rsidP="00872AC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University of Regina </w:t>
      </w:r>
    </w:p>
    <w:p w14:paraId="42975467" w14:textId="77777777" w:rsidR="00872ACB" w:rsidRPr="00814F29" w:rsidRDefault="00872ACB" w:rsidP="00872AC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14F29">
        <w:rPr>
          <w:rFonts w:ascii="Times New Roman" w:hAnsi="Times New Roman" w:cs="Times New Roman"/>
          <w:sz w:val="24"/>
          <w:szCs w:val="24"/>
          <w:lang w:val="en-CA"/>
        </w:rPr>
        <w:t>3737 Wascana Parkway</w:t>
      </w:r>
    </w:p>
    <w:p w14:paraId="122109BD" w14:textId="53E2FBD7" w:rsidR="00335066" w:rsidRPr="00814F29" w:rsidRDefault="00872ACB" w:rsidP="00872AC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14F29">
        <w:rPr>
          <w:rFonts w:ascii="Times New Roman" w:hAnsi="Times New Roman" w:cs="Times New Roman"/>
          <w:sz w:val="24"/>
          <w:szCs w:val="24"/>
          <w:lang w:val="en-CA"/>
        </w:rPr>
        <w:t>Regina, SK S4S 0A2</w:t>
      </w:r>
    </w:p>
    <w:p w14:paraId="45E43ED9" w14:textId="77777777" w:rsidR="00872ACB" w:rsidRPr="00814F29" w:rsidRDefault="00872ACB" w:rsidP="00872AC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187F5780" w14:textId="32725DC9" w:rsidR="0075652E" w:rsidRPr="00814F29" w:rsidRDefault="00FF039B" w:rsidP="00FF039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Dear </w:t>
      </w:r>
      <w:r w:rsidR="00872ACB" w:rsidRPr="00814F29">
        <w:rPr>
          <w:rFonts w:ascii="Times New Roman" w:hAnsi="Times New Roman" w:cs="Times New Roman"/>
          <w:sz w:val="24"/>
          <w:szCs w:val="24"/>
          <w:lang w:val="en-CA"/>
        </w:rPr>
        <w:t>Undergraduate and Honours Committee</w:t>
      </w:r>
      <w:r w:rsidRPr="00814F29">
        <w:rPr>
          <w:rFonts w:ascii="Times New Roman" w:hAnsi="Times New Roman" w:cs="Times New Roman"/>
          <w:sz w:val="24"/>
          <w:szCs w:val="24"/>
          <w:lang w:val="en-CA"/>
        </w:rPr>
        <w:t>,</w:t>
      </w:r>
    </w:p>
    <w:p w14:paraId="684C9A0C" w14:textId="77777777" w:rsidR="002212B6" w:rsidRPr="00814F29" w:rsidRDefault="002212B6" w:rsidP="00FF039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5AEADEB7" w14:textId="64DFA5F0" w:rsidR="00930822" w:rsidRPr="00814F29" w:rsidRDefault="00417074" w:rsidP="0093082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commentRangeStart w:id="0"/>
      <w:r w:rsidRPr="00814F29">
        <w:rPr>
          <w:rFonts w:ascii="Times New Roman" w:hAnsi="Times New Roman" w:cs="Times New Roman"/>
          <w:sz w:val="24"/>
          <w:szCs w:val="24"/>
          <w:lang w:val="en-CA"/>
        </w:rPr>
        <w:t>I am seeking admission to your Psychology Honours Program for the Fall 2022 semester.</w:t>
      </w:r>
      <w:commentRangeEnd w:id="0"/>
      <w:r w:rsidR="00E646C4" w:rsidRPr="00814F29">
        <w:rPr>
          <w:rStyle w:val="CommentReference"/>
          <w:rFonts w:ascii="Times New Roman" w:hAnsi="Times New Roman" w:cs="Times New Roman"/>
          <w:sz w:val="24"/>
          <w:szCs w:val="24"/>
        </w:rPr>
        <w:commentReference w:id="0"/>
      </w:r>
      <w:r w:rsidR="00930822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commentRangeStart w:id="1"/>
      <w:r w:rsidRPr="00814F29">
        <w:rPr>
          <w:rFonts w:ascii="Times New Roman" w:hAnsi="Times New Roman" w:cs="Times New Roman"/>
          <w:sz w:val="24"/>
          <w:szCs w:val="24"/>
          <w:lang w:val="en-CA"/>
        </w:rPr>
        <w:t>I am currently</w:t>
      </w:r>
      <w:r w:rsidR="00E646C4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 a 3</w:t>
      </w:r>
      <w:r w:rsidR="00E646C4" w:rsidRPr="00814F29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rd</w:t>
      </w:r>
      <w:r w:rsidR="00E646C4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 year undergraduate student</w:t>
      </w:r>
      <w:r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 completing a degree in </w:t>
      </w:r>
      <w:r w:rsidR="00930822" w:rsidRPr="00814F29">
        <w:rPr>
          <w:rFonts w:ascii="Times New Roman" w:hAnsi="Times New Roman" w:cs="Times New Roman"/>
          <w:sz w:val="24"/>
          <w:szCs w:val="24"/>
          <w:lang w:val="en-CA"/>
        </w:rPr>
        <w:t>Psychology</w:t>
      </w:r>
      <w:r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 at the University of Regina</w:t>
      </w:r>
      <w:r w:rsidR="00930822" w:rsidRPr="00814F29">
        <w:rPr>
          <w:rFonts w:ascii="Times New Roman" w:hAnsi="Times New Roman" w:cs="Times New Roman"/>
          <w:sz w:val="24"/>
          <w:szCs w:val="24"/>
          <w:lang w:val="en-CA"/>
        </w:rPr>
        <w:t>.</w:t>
      </w:r>
      <w:commentRangeEnd w:id="1"/>
      <w:r w:rsidR="00E646C4" w:rsidRPr="00814F29">
        <w:rPr>
          <w:rStyle w:val="CommentReference"/>
          <w:rFonts w:ascii="Times New Roman" w:hAnsi="Times New Roman" w:cs="Times New Roman"/>
          <w:sz w:val="24"/>
          <w:szCs w:val="24"/>
        </w:rPr>
        <w:commentReference w:id="1"/>
      </w:r>
      <w:r w:rsidR="00930822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commentRangeStart w:id="2"/>
      <w:r w:rsidR="00930822" w:rsidRPr="00814F29">
        <w:rPr>
          <w:rFonts w:ascii="Times New Roman" w:hAnsi="Times New Roman" w:cs="Times New Roman"/>
          <w:sz w:val="24"/>
          <w:szCs w:val="24"/>
          <w:lang w:val="en-CA"/>
        </w:rPr>
        <w:t>The combination of my passion for psychology</w:t>
      </w:r>
      <w:r w:rsidR="00CD7124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 as well as my </w:t>
      </w:r>
      <w:r w:rsidR="00930822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previous research </w:t>
      </w:r>
      <w:r w:rsidR="00E646C4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and extracurricular </w:t>
      </w:r>
      <w:r w:rsidR="00930822" w:rsidRPr="00814F29">
        <w:rPr>
          <w:rFonts w:ascii="Times New Roman" w:hAnsi="Times New Roman" w:cs="Times New Roman"/>
          <w:sz w:val="24"/>
          <w:szCs w:val="24"/>
          <w:lang w:val="en-CA"/>
        </w:rPr>
        <w:t>experience</w:t>
      </w:r>
      <w:r w:rsidR="00E646C4" w:rsidRPr="00814F29"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930822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 has prepared me well to complete an honours thesis project within the Department of Psychology.</w:t>
      </w:r>
      <w:commentRangeEnd w:id="2"/>
      <w:r w:rsidR="00E646C4" w:rsidRPr="00814F29">
        <w:rPr>
          <w:rStyle w:val="CommentReference"/>
          <w:rFonts w:ascii="Times New Roman" w:hAnsi="Times New Roman" w:cs="Times New Roman"/>
          <w:sz w:val="24"/>
          <w:szCs w:val="24"/>
        </w:rPr>
        <w:commentReference w:id="2"/>
      </w:r>
      <w:r w:rsidR="00930822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commentRangeStart w:id="3"/>
      <w:r w:rsidR="00930822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The opportunity to be mentored by a faculty member in designing and carrying out an honours thesis research project will provide me with opportunities needed strengthen my </w:t>
      </w:r>
      <w:r w:rsidR="00930822" w:rsidRPr="00814F29">
        <w:rPr>
          <w:rFonts w:ascii="Times New Roman" w:hAnsi="Times New Roman" w:cs="Times New Roman"/>
          <w:sz w:val="24"/>
          <w:szCs w:val="24"/>
          <w:lang w:val="en-CA"/>
        </w:rPr>
        <w:t>research</w:t>
      </w:r>
      <w:r w:rsidR="00930822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 skills</w:t>
      </w:r>
      <w:r w:rsidR="00930822" w:rsidRPr="00814F29">
        <w:rPr>
          <w:rFonts w:ascii="Times New Roman" w:hAnsi="Times New Roman" w:cs="Times New Roman"/>
          <w:sz w:val="24"/>
          <w:szCs w:val="24"/>
          <w:lang w:val="en-CA"/>
        </w:rPr>
        <w:t>.</w:t>
      </w:r>
      <w:commentRangeEnd w:id="3"/>
      <w:r w:rsidR="00E646C4" w:rsidRPr="00814F29">
        <w:rPr>
          <w:rStyle w:val="CommentReference"/>
          <w:rFonts w:ascii="Times New Roman" w:hAnsi="Times New Roman" w:cs="Times New Roman"/>
          <w:sz w:val="24"/>
          <w:szCs w:val="24"/>
        </w:rPr>
        <w:commentReference w:id="3"/>
      </w:r>
      <w:r w:rsidR="00930822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commentRangeStart w:id="4"/>
      <w:r w:rsidR="00930822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This opportunity to further develop my research skills will, in turn, allow me to pursue graduate studies in </w:t>
      </w:r>
      <w:r w:rsidR="00930822" w:rsidRPr="00814F29">
        <w:rPr>
          <w:rFonts w:ascii="Times New Roman" w:hAnsi="Times New Roman" w:cs="Times New Roman"/>
          <w:sz w:val="24"/>
          <w:szCs w:val="24"/>
          <w:lang w:val="en-CA"/>
        </w:rPr>
        <w:t>[...] or [...] psychology.</w:t>
      </w:r>
      <w:commentRangeEnd w:id="4"/>
      <w:r w:rsidR="00E646C4" w:rsidRPr="00814F29">
        <w:rPr>
          <w:rStyle w:val="CommentReference"/>
          <w:rFonts w:ascii="Times New Roman" w:hAnsi="Times New Roman" w:cs="Times New Roman"/>
          <w:sz w:val="24"/>
          <w:szCs w:val="24"/>
        </w:rPr>
        <w:commentReference w:id="4"/>
      </w:r>
    </w:p>
    <w:p w14:paraId="7C512E0C" w14:textId="01740BDE" w:rsidR="00E646C4" w:rsidRPr="00814F29" w:rsidRDefault="00930822" w:rsidP="0093082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14F29">
        <w:rPr>
          <w:rFonts w:ascii="Times New Roman" w:hAnsi="Times New Roman" w:cs="Times New Roman"/>
          <w:sz w:val="24"/>
          <w:szCs w:val="24"/>
          <w:lang w:val="en-CA"/>
        </w:rPr>
        <w:br/>
      </w:r>
      <w:commentRangeStart w:id="5"/>
      <w:r w:rsidR="00E646C4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As I began my </w:t>
      </w:r>
      <w:r w:rsidR="00E646C4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undergraduate </w:t>
      </w:r>
      <w:r w:rsidR="00E646C4" w:rsidRPr="00814F29">
        <w:rPr>
          <w:rFonts w:ascii="Times New Roman" w:hAnsi="Times New Roman" w:cs="Times New Roman"/>
          <w:sz w:val="24"/>
          <w:szCs w:val="24"/>
          <w:lang w:val="en-CA"/>
        </w:rPr>
        <w:t>degree, I</w:t>
      </w:r>
      <w:r w:rsidR="00E646C4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 chose to major in Psychology as I</w:t>
      </w:r>
      <w:r w:rsidR="00E646C4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 wanted to better understand myself and others around me. I quickly learned</w:t>
      </w:r>
      <w:r w:rsidR="00E646C4" w:rsidRPr="00814F29">
        <w:rPr>
          <w:rFonts w:ascii="Times New Roman" w:hAnsi="Times New Roman" w:cs="Times New Roman"/>
          <w:sz w:val="24"/>
          <w:szCs w:val="24"/>
          <w:lang w:val="en-CA"/>
        </w:rPr>
        <w:t>, however,</w:t>
      </w:r>
      <w:r w:rsidR="00E646C4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 that human behaviour is </w:t>
      </w:r>
      <w:r w:rsidR="00E646C4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much more </w:t>
      </w:r>
      <w:r w:rsidR="00E646C4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complex </w:t>
      </w:r>
      <w:r w:rsidR="00E646C4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than I originally thought </w:t>
      </w:r>
      <w:r w:rsidR="00E646C4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and that our knowledge of it is continuously </w:t>
      </w:r>
      <w:r w:rsidR="00E646C4" w:rsidRPr="00814F29">
        <w:rPr>
          <w:rFonts w:ascii="Times New Roman" w:hAnsi="Times New Roman" w:cs="Times New Roman"/>
          <w:sz w:val="24"/>
          <w:szCs w:val="24"/>
          <w:lang w:val="en-CA"/>
        </w:rPr>
        <w:t>changing and becoming further refined</w:t>
      </w:r>
      <w:r w:rsidR="00E646C4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="00E646C4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Over the course of my degree, I have become interested in several psychological topics. </w:t>
      </w:r>
      <w:r w:rsidR="00E646C4" w:rsidRPr="00814F29">
        <w:rPr>
          <w:rFonts w:ascii="Times New Roman" w:hAnsi="Times New Roman" w:cs="Times New Roman"/>
          <w:sz w:val="24"/>
          <w:szCs w:val="24"/>
          <w:lang w:val="en-CA"/>
        </w:rPr>
        <w:t>My research interests include [...]. My specific interest in [...] began in my second year of undergraduate study when I learned about [...]. I became fascinated by the idea that [...]</w:t>
      </w:r>
      <w:r w:rsidR="00CD7124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="00CD7124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The opportunity to be involved in research </w:t>
      </w:r>
      <w:proofErr w:type="gramStart"/>
      <w:r w:rsidR="00CD7124" w:rsidRPr="00814F29">
        <w:rPr>
          <w:rFonts w:ascii="Times New Roman" w:hAnsi="Times New Roman" w:cs="Times New Roman"/>
          <w:sz w:val="24"/>
          <w:szCs w:val="24"/>
          <w:lang w:val="en-CA"/>
        </w:rPr>
        <w:t>so as to</w:t>
      </w:r>
      <w:proofErr w:type="gramEnd"/>
      <w:r w:rsidR="00CD7124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 better understand this side of human behaviour is the primary reason for which I am interested in completing an honours thesis project</w:t>
      </w:r>
      <w:r w:rsidR="00E646C4" w:rsidRPr="00814F29">
        <w:rPr>
          <w:rFonts w:ascii="Times New Roman" w:hAnsi="Times New Roman" w:cs="Times New Roman"/>
          <w:sz w:val="24"/>
          <w:szCs w:val="24"/>
          <w:lang w:val="en-CA"/>
        </w:rPr>
        <w:t>.</w:t>
      </w:r>
      <w:commentRangeEnd w:id="5"/>
      <w:r w:rsidR="00E646C4" w:rsidRPr="00814F29">
        <w:rPr>
          <w:rStyle w:val="CommentReference"/>
          <w:rFonts w:ascii="Times New Roman" w:hAnsi="Times New Roman" w:cs="Times New Roman"/>
          <w:sz w:val="24"/>
          <w:szCs w:val="24"/>
        </w:rPr>
        <w:commentReference w:id="5"/>
      </w:r>
    </w:p>
    <w:p w14:paraId="00214D2F" w14:textId="77777777" w:rsidR="00E646C4" w:rsidRPr="00814F29" w:rsidRDefault="00E646C4" w:rsidP="0093082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76C1671B" w14:textId="018D0FD3" w:rsidR="00351534" w:rsidRPr="00814F29" w:rsidRDefault="00E646C4" w:rsidP="00E0111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commentRangeStart w:id="6"/>
      <w:r w:rsidRPr="00814F29">
        <w:rPr>
          <w:rFonts w:ascii="Times New Roman" w:hAnsi="Times New Roman" w:cs="Times New Roman"/>
          <w:sz w:val="24"/>
          <w:szCs w:val="24"/>
          <w:lang w:val="en-CA"/>
        </w:rPr>
        <w:t>Over</w:t>
      </w:r>
      <w:r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 the past </w:t>
      </w:r>
      <w:r w:rsidRPr="00814F29">
        <w:rPr>
          <w:rFonts w:ascii="Times New Roman" w:hAnsi="Times New Roman" w:cs="Times New Roman"/>
          <w:sz w:val="24"/>
          <w:szCs w:val="24"/>
          <w:lang w:val="en-CA"/>
        </w:rPr>
        <w:t>[#]</w:t>
      </w:r>
      <w:r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 years, I have been involved in many </w:t>
      </w:r>
      <w:r w:rsidRPr="00814F29">
        <w:rPr>
          <w:rFonts w:ascii="Times New Roman" w:hAnsi="Times New Roman" w:cs="Times New Roman"/>
          <w:sz w:val="24"/>
          <w:szCs w:val="24"/>
          <w:lang w:val="en-CA"/>
        </w:rPr>
        <w:t>research</w:t>
      </w:r>
      <w:r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 and extracurricular activities</w:t>
      </w:r>
      <w:r w:rsidRPr="00814F29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335DA3" w:rsidRPr="00814F29">
        <w:rPr>
          <w:rFonts w:ascii="Times New Roman" w:hAnsi="Times New Roman" w:cs="Times New Roman"/>
          <w:sz w:val="24"/>
          <w:szCs w:val="24"/>
        </w:rPr>
        <w:t xml:space="preserve"> </w:t>
      </w:r>
      <w:r w:rsidR="00335DA3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As an undergraduate student at the University of Regina, I have developed my research skills through [...]. I gained an appreciation for the dedication and combined effort involved in conducting research during my time as a research volunteer in the [...] Lab. </w:t>
      </w:r>
      <w:r w:rsidR="00037050" w:rsidRPr="00814F29">
        <w:rPr>
          <w:rFonts w:ascii="Times New Roman" w:hAnsi="Times New Roman" w:cs="Times New Roman"/>
          <w:sz w:val="24"/>
          <w:szCs w:val="24"/>
          <w:lang w:val="en-CA"/>
        </w:rPr>
        <w:t>Through my e</w:t>
      </w:r>
      <w:r w:rsidR="00037050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xperience as a research assistant with </w:t>
      </w:r>
      <w:r w:rsidR="00037050" w:rsidRPr="00814F29">
        <w:rPr>
          <w:rFonts w:ascii="Times New Roman" w:hAnsi="Times New Roman" w:cs="Times New Roman"/>
          <w:sz w:val="24"/>
          <w:szCs w:val="24"/>
          <w:lang w:val="en-CA"/>
        </w:rPr>
        <w:t>[...] study on [...]</w:t>
      </w:r>
      <w:r w:rsidR="00037050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, I was able to gain hands-on </w:t>
      </w:r>
      <w:r w:rsidR="00037050" w:rsidRPr="00814F29">
        <w:rPr>
          <w:rFonts w:ascii="Times New Roman" w:hAnsi="Times New Roman" w:cs="Times New Roman"/>
          <w:sz w:val="24"/>
          <w:szCs w:val="24"/>
          <w:lang w:val="en-CA"/>
        </w:rPr>
        <w:t>research</w:t>
      </w:r>
      <w:r w:rsidR="00037050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 experience </w:t>
      </w:r>
      <w:r w:rsidR="00037050" w:rsidRPr="00814F29">
        <w:rPr>
          <w:rFonts w:ascii="Times New Roman" w:hAnsi="Times New Roman" w:cs="Times New Roman"/>
          <w:sz w:val="24"/>
          <w:szCs w:val="24"/>
          <w:lang w:val="en-CA"/>
        </w:rPr>
        <w:t>with adults living with mental disorders such as anxiety and depression</w:t>
      </w:r>
      <w:r w:rsidR="00037050" w:rsidRPr="00814F29">
        <w:rPr>
          <w:rFonts w:ascii="Times New Roman" w:hAnsi="Times New Roman" w:cs="Times New Roman"/>
          <w:sz w:val="24"/>
          <w:szCs w:val="24"/>
          <w:lang w:val="en-CA"/>
        </w:rPr>
        <w:t>. I</w:t>
      </w:r>
      <w:r w:rsidR="00037050" w:rsidRPr="00814F29">
        <w:rPr>
          <w:rFonts w:ascii="Times New Roman" w:hAnsi="Times New Roman" w:cs="Times New Roman"/>
          <w:sz w:val="24"/>
          <w:szCs w:val="24"/>
          <w:lang w:val="en-CA"/>
        </w:rPr>
        <w:t>n this role, I</w:t>
      </w:r>
      <w:r w:rsidR="00037050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 recruited participants, </w:t>
      </w:r>
      <w:r w:rsidR="00037050" w:rsidRPr="00814F29">
        <w:rPr>
          <w:rFonts w:ascii="Times New Roman" w:hAnsi="Times New Roman" w:cs="Times New Roman"/>
          <w:sz w:val="24"/>
          <w:szCs w:val="24"/>
          <w:lang w:val="en-CA"/>
        </w:rPr>
        <w:t>collected data</w:t>
      </w:r>
      <w:r w:rsidR="00037050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037050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and analyzed data. </w:t>
      </w:r>
      <w:r w:rsidR="00037050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and performed experiments with participants. I am also currently a research assistant in </w:t>
      </w:r>
      <w:r w:rsidR="00037050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the [...] Lab </w:t>
      </w:r>
      <w:r w:rsidR="00037050" w:rsidRPr="00814F29">
        <w:rPr>
          <w:rFonts w:ascii="Times New Roman" w:hAnsi="Times New Roman" w:cs="Times New Roman"/>
          <w:sz w:val="24"/>
          <w:szCs w:val="24"/>
          <w:lang w:val="en-CA"/>
        </w:rPr>
        <w:t>where I have been introduced to the structure and execution of a PhD</w:t>
      </w:r>
      <w:r w:rsidR="00037050" w:rsidRPr="00814F29">
        <w:rPr>
          <w:rFonts w:ascii="Times New Roman" w:hAnsi="Times New Roman" w:cs="Times New Roman"/>
          <w:sz w:val="24"/>
          <w:szCs w:val="24"/>
          <w:lang w:val="en-CA"/>
        </w:rPr>
        <w:t>-</w:t>
      </w:r>
      <w:r w:rsidR="00037050" w:rsidRPr="00814F29">
        <w:rPr>
          <w:rFonts w:ascii="Times New Roman" w:hAnsi="Times New Roman" w:cs="Times New Roman"/>
          <w:sz w:val="24"/>
          <w:szCs w:val="24"/>
          <w:lang w:val="en-CA"/>
        </w:rPr>
        <w:t>level research project.</w:t>
      </w:r>
      <w:commentRangeEnd w:id="6"/>
      <w:r w:rsidR="005750EA" w:rsidRPr="00814F29">
        <w:rPr>
          <w:rStyle w:val="CommentReference"/>
          <w:rFonts w:ascii="Times New Roman" w:hAnsi="Times New Roman" w:cs="Times New Roman"/>
          <w:sz w:val="24"/>
          <w:szCs w:val="24"/>
        </w:rPr>
        <w:commentReference w:id="6"/>
      </w:r>
    </w:p>
    <w:p w14:paraId="1BA4B792" w14:textId="77777777" w:rsidR="00037050" w:rsidRPr="00814F29" w:rsidRDefault="00037050" w:rsidP="00E0111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4BC796DD" w14:textId="3F061E76" w:rsidR="00E646C4" w:rsidRPr="00814F29" w:rsidRDefault="00E01116" w:rsidP="00335DA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commentRangeStart w:id="7"/>
      <w:r w:rsidRPr="00814F29"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Outside of these research activities, I have sought to gain experiences </w:t>
      </w:r>
      <w:r w:rsidR="00335DA3" w:rsidRPr="00814F29">
        <w:rPr>
          <w:rFonts w:ascii="Times New Roman" w:hAnsi="Times New Roman" w:cs="Times New Roman"/>
          <w:sz w:val="24"/>
          <w:szCs w:val="24"/>
          <w:lang w:val="en-CA"/>
        </w:rPr>
        <w:t>in</w:t>
      </w:r>
      <w:r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 [...] through extracurricular activities. </w:t>
      </w:r>
      <w:r w:rsidR="00351534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My involvement with the University of Regina’s Psychology Students’ Association (PSA) has improved my [...] skills. </w:t>
      </w:r>
      <w:r w:rsidR="00335DA3" w:rsidRPr="00814F29">
        <w:rPr>
          <w:rFonts w:ascii="Times New Roman" w:hAnsi="Times New Roman" w:cs="Times New Roman"/>
          <w:sz w:val="24"/>
          <w:szCs w:val="24"/>
          <w:lang w:val="en-CA"/>
        </w:rPr>
        <w:t>As a team, we have begun study groups for various classes, began a peer-to-peer mentorship program, and run many social nights in our lounge.</w:t>
      </w:r>
      <w:r w:rsidR="00351534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335DA3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The opportunity has allowed me to </w:t>
      </w:r>
      <w:r w:rsidR="00335DA3" w:rsidRPr="00814F29">
        <w:rPr>
          <w:rFonts w:ascii="Times New Roman" w:hAnsi="Times New Roman" w:cs="Times New Roman"/>
          <w:sz w:val="24"/>
          <w:szCs w:val="24"/>
          <w:lang w:val="en-CA"/>
        </w:rPr>
        <w:t>develop</w:t>
      </w:r>
      <w:r w:rsidR="00335DA3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 stellar </w:t>
      </w:r>
      <w:r w:rsidR="005750EA" w:rsidRPr="00814F29">
        <w:rPr>
          <w:rFonts w:ascii="Times New Roman" w:hAnsi="Times New Roman" w:cs="Times New Roman"/>
          <w:sz w:val="24"/>
          <w:szCs w:val="24"/>
          <w:lang w:val="en-CA"/>
        </w:rPr>
        <w:t>[...]</w:t>
      </w:r>
      <w:r w:rsidR="00335DA3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 skills along with mastering </w:t>
      </w:r>
      <w:r w:rsidR="005750EA" w:rsidRPr="00814F29">
        <w:rPr>
          <w:rFonts w:ascii="Times New Roman" w:hAnsi="Times New Roman" w:cs="Times New Roman"/>
          <w:sz w:val="24"/>
          <w:szCs w:val="24"/>
          <w:lang w:val="en-CA"/>
        </w:rPr>
        <w:t>[...]</w:t>
      </w:r>
      <w:r w:rsidR="00335DA3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 skills. </w:t>
      </w:r>
      <w:r w:rsidR="00335DA3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I also </w:t>
      </w:r>
      <w:r w:rsidR="00335DA3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volunteered as a Mental Health Advocate at the Schizophrenia Society of Saskatchewan. As a Mental Health Advocate, I aim to reduce the stigma associated with mental disorders by presenting information regarding these mental disorders in schools and workplaces. As part of this role, I have also received training that has deepened my understanding of mental disorders. </w:t>
      </w:r>
      <w:r w:rsidR="00351534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Finally, I have further refined my own writing </w:t>
      </w:r>
      <w:r w:rsidR="00335DA3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and presentation </w:t>
      </w:r>
      <w:r w:rsidR="00351534" w:rsidRPr="00814F29">
        <w:rPr>
          <w:rFonts w:ascii="Times New Roman" w:hAnsi="Times New Roman" w:cs="Times New Roman"/>
          <w:sz w:val="24"/>
          <w:szCs w:val="24"/>
          <w:lang w:val="en-CA"/>
        </w:rPr>
        <w:t>skills by working as a Writing Tutor for the Student Success Centre at the University of Regina</w:t>
      </w:r>
      <w:r w:rsidR="00335DA3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 and being an active member of the Saskatchewan Elocution &amp; Debate Association</w:t>
      </w:r>
      <w:r w:rsidR="00351534" w:rsidRPr="00814F29">
        <w:rPr>
          <w:rFonts w:ascii="Times New Roman" w:hAnsi="Times New Roman" w:cs="Times New Roman"/>
          <w:sz w:val="24"/>
          <w:szCs w:val="24"/>
          <w:lang w:val="en-CA"/>
        </w:rPr>
        <w:t>.</w:t>
      </w:r>
      <w:commentRangeEnd w:id="7"/>
      <w:r w:rsidR="005750EA" w:rsidRPr="00814F29">
        <w:rPr>
          <w:rStyle w:val="CommentReference"/>
          <w:rFonts w:ascii="Times New Roman" w:hAnsi="Times New Roman" w:cs="Times New Roman"/>
          <w:sz w:val="24"/>
          <w:szCs w:val="24"/>
        </w:rPr>
        <w:commentReference w:id="7"/>
      </w:r>
    </w:p>
    <w:p w14:paraId="5ED0336D" w14:textId="77777777" w:rsidR="00417074" w:rsidRPr="00814F29" w:rsidRDefault="00417074" w:rsidP="0041707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72DBF3FD" w14:textId="5BC74D5E" w:rsidR="005750EA" w:rsidRPr="00814F29" w:rsidRDefault="001B26A5" w:rsidP="00FF039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commentRangeStart w:id="8"/>
      <w:r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I would </w:t>
      </w:r>
      <w:r w:rsidR="0011750B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love the opportunity to continue to </w:t>
      </w:r>
      <w:r w:rsidRPr="00814F29">
        <w:rPr>
          <w:rFonts w:ascii="Times New Roman" w:hAnsi="Times New Roman" w:cs="Times New Roman"/>
          <w:sz w:val="24"/>
          <w:szCs w:val="24"/>
          <w:lang w:val="en-CA"/>
        </w:rPr>
        <w:t>pursu</w:t>
      </w:r>
      <w:r w:rsidR="0011750B" w:rsidRPr="00814F29">
        <w:rPr>
          <w:rFonts w:ascii="Times New Roman" w:hAnsi="Times New Roman" w:cs="Times New Roman"/>
          <w:sz w:val="24"/>
          <w:szCs w:val="24"/>
          <w:lang w:val="en-CA"/>
        </w:rPr>
        <w:t>e</w:t>
      </w:r>
      <w:r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 my interest in psychological research </w:t>
      </w:r>
      <w:r w:rsidR="00335DA3" w:rsidRPr="00814F29">
        <w:rPr>
          <w:rFonts w:ascii="Times New Roman" w:hAnsi="Times New Roman" w:cs="Times New Roman"/>
          <w:sz w:val="24"/>
          <w:szCs w:val="24"/>
          <w:lang w:val="en-CA"/>
        </w:rPr>
        <w:t>through the Psychology Honours Program.</w:t>
      </w:r>
      <w:r w:rsidR="0011750B" w:rsidRPr="00814F29">
        <w:rPr>
          <w:rFonts w:ascii="Times New Roman" w:hAnsi="Times New Roman" w:cs="Times New Roman"/>
          <w:sz w:val="24"/>
          <w:szCs w:val="24"/>
          <w:lang w:val="en-CA"/>
        </w:rPr>
        <w:t xml:space="preserve"> Given my passion for psychology and previous research and extracurricular activities, I believe that I am an ideal candidate for the Psychology Honours Program. </w:t>
      </w:r>
      <w:r w:rsidR="005750EA" w:rsidRPr="00814F29">
        <w:rPr>
          <w:rFonts w:ascii="Times New Roman" w:hAnsi="Times New Roman" w:cs="Times New Roman"/>
          <w:sz w:val="24"/>
          <w:szCs w:val="24"/>
          <w:lang w:val="en-CA"/>
        </w:rPr>
        <w:t>I appreciate your consideration and look forward to hearing from you.</w:t>
      </w:r>
      <w:commentRangeEnd w:id="8"/>
      <w:r w:rsidR="0011750B" w:rsidRPr="00814F29">
        <w:rPr>
          <w:rStyle w:val="CommentReference"/>
          <w:rFonts w:ascii="Times New Roman" w:hAnsi="Times New Roman" w:cs="Times New Roman"/>
          <w:sz w:val="24"/>
          <w:szCs w:val="24"/>
        </w:rPr>
        <w:commentReference w:id="8"/>
      </w:r>
    </w:p>
    <w:p w14:paraId="35BE0FCC" w14:textId="77777777" w:rsidR="00335DA3" w:rsidRPr="00814F29" w:rsidRDefault="00335DA3" w:rsidP="00FF039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4CC2CCDD" w14:textId="77777777" w:rsidR="000A73F6" w:rsidRPr="00814F29" w:rsidRDefault="0075652E" w:rsidP="00FF039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14F29">
        <w:rPr>
          <w:rFonts w:ascii="Times New Roman" w:hAnsi="Times New Roman" w:cs="Times New Roman"/>
          <w:sz w:val="24"/>
          <w:szCs w:val="24"/>
          <w:lang w:val="en-CA"/>
        </w:rPr>
        <w:t>Sincerely,</w:t>
      </w:r>
    </w:p>
    <w:p w14:paraId="194DA857" w14:textId="2A15B92B" w:rsidR="00BC201F" w:rsidRPr="00814F29" w:rsidRDefault="00BC201F" w:rsidP="00FF039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1E6D6DA8" w14:textId="671480FF" w:rsidR="00BA0E15" w:rsidRPr="00814F29" w:rsidRDefault="00BA0E15" w:rsidP="00FF039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18A5B4F8" w14:textId="77777777" w:rsidR="00BA0E15" w:rsidRPr="00814F29" w:rsidRDefault="00BA0E15" w:rsidP="00FF039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1FB10A47" w14:textId="0E687228" w:rsidR="002876F4" w:rsidRPr="00814F29" w:rsidRDefault="00624353" w:rsidP="002876F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[...]</w:t>
      </w:r>
    </w:p>
    <w:sectPr w:rsidR="002876F4" w:rsidRPr="00814F29" w:rsidSect="00814F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atasha Gallant" w:date="2022-01-13T11:02:00Z" w:initials="NG">
    <w:p w14:paraId="047BA6E3" w14:textId="7A007E18" w:rsidR="00E646C4" w:rsidRDefault="00E646C4">
      <w:pPr>
        <w:pStyle w:val="CommentText"/>
      </w:pPr>
      <w:r>
        <w:rPr>
          <w:rStyle w:val="CommentReference"/>
        </w:rPr>
        <w:annotationRef/>
      </w:r>
      <w:r>
        <w:t xml:space="preserve">Why are you writing this letter of intent? This answer is likely about being accepted into the Psychology </w:t>
      </w:r>
      <w:proofErr w:type="spellStart"/>
      <w:r>
        <w:t>Honours</w:t>
      </w:r>
      <w:proofErr w:type="spellEnd"/>
      <w:r>
        <w:t xml:space="preserve"> Program.</w:t>
      </w:r>
    </w:p>
  </w:comment>
  <w:comment w:id="1" w:author="Natasha Gallant" w:date="2022-01-13T11:02:00Z" w:initials="NG">
    <w:p w14:paraId="63E3FAA3" w14:textId="75F50D18" w:rsidR="00E646C4" w:rsidRDefault="00E646C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Who are you? Provide a brief description focused on your academic status (e.g., year, major(s)/minor(s), etc.).</w:t>
      </w:r>
    </w:p>
  </w:comment>
  <w:comment w:id="2" w:author="Natasha Gallant" w:date="2022-01-13T11:03:00Z" w:initials="NG">
    <w:p w14:paraId="4E488ABC" w14:textId="6DAB3DE6" w:rsidR="00E646C4" w:rsidRDefault="00E646C4">
      <w:pPr>
        <w:pStyle w:val="CommentText"/>
      </w:pPr>
      <w:r>
        <w:rPr>
          <w:rStyle w:val="CommentReference"/>
        </w:rPr>
        <w:annotationRef/>
      </w:r>
      <w:r>
        <w:t xml:space="preserve">What will contribute to your success as an </w:t>
      </w:r>
      <w:proofErr w:type="spellStart"/>
      <w:proofErr w:type="gramStart"/>
      <w:r>
        <w:t>honours</w:t>
      </w:r>
      <w:proofErr w:type="spellEnd"/>
      <w:proofErr w:type="gramEnd"/>
      <w:r>
        <w:t xml:space="preserve"> thesis student? Briefly list 2 to 3 accomplishments, experiences, and/or skills. Each of these will be discussed in more detail later in the letter of intent.</w:t>
      </w:r>
    </w:p>
  </w:comment>
  <w:comment w:id="3" w:author="Natasha Gallant" w:date="2022-01-13T11:04:00Z" w:initials="NG">
    <w:p w14:paraId="3A5AD947" w14:textId="5C21FF42" w:rsidR="00E646C4" w:rsidRDefault="00E646C4">
      <w:pPr>
        <w:pStyle w:val="CommentText"/>
      </w:pPr>
      <w:r>
        <w:rPr>
          <w:rStyle w:val="CommentReference"/>
        </w:rPr>
        <w:annotationRef/>
      </w:r>
      <w:r>
        <w:t xml:space="preserve">Why do you want to complete an </w:t>
      </w:r>
      <w:proofErr w:type="spellStart"/>
      <w:r>
        <w:t>honours</w:t>
      </w:r>
      <w:proofErr w:type="spellEnd"/>
      <w:r>
        <w:t xml:space="preserve"> thesis project? This answer will likely relate to the development of research skills</w:t>
      </w:r>
    </w:p>
  </w:comment>
  <w:comment w:id="4" w:author="Natasha Gallant" w:date="2022-01-13T11:04:00Z" w:initials="NG">
    <w:p w14:paraId="270D731C" w14:textId="6A73EC46" w:rsidR="00E646C4" w:rsidRDefault="00E646C4">
      <w:pPr>
        <w:pStyle w:val="CommentText"/>
      </w:pPr>
      <w:r>
        <w:rPr>
          <w:rStyle w:val="CommentReference"/>
        </w:rPr>
        <w:annotationRef/>
      </w:r>
      <w:r>
        <w:t xml:space="preserve">What is your plan following the completion of an </w:t>
      </w:r>
      <w:proofErr w:type="spellStart"/>
      <w:proofErr w:type="gramStart"/>
      <w:r>
        <w:t>honours</w:t>
      </w:r>
      <w:proofErr w:type="spellEnd"/>
      <w:proofErr w:type="gramEnd"/>
      <w:r>
        <w:t xml:space="preserve"> thesis project? Graduate school in psychology? Further studies outside of psychology? Working in industry using your research skills?</w:t>
      </w:r>
    </w:p>
  </w:comment>
  <w:comment w:id="5" w:author="Natasha Gallant" w:date="2022-01-13T11:11:00Z" w:initials="NG">
    <w:p w14:paraId="6597E3BC" w14:textId="59413A6E" w:rsidR="00E646C4" w:rsidRDefault="00E646C4">
      <w:pPr>
        <w:pStyle w:val="CommentText"/>
      </w:pPr>
      <w:r>
        <w:rPr>
          <w:rStyle w:val="CommentReference"/>
        </w:rPr>
        <w:annotationRef/>
      </w:r>
      <w:r>
        <w:t xml:space="preserve">This paragraph relates to the first item that you specified would contribute to your success as an </w:t>
      </w:r>
      <w:proofErr w:type="spellStart"/>
      <w:proofErr w:type="gramStart"/>
      <w:r>
        <w:t>honours</w:t>
      </w:r>
      <w:proofErr w:type="spellEnd"/>
      <w:proofErr w:type="gramEnd"/>
      <w:r>
        <w:t xml:space="preserve"> student: passion for psychology</w:t>
      </w:r>
    </w:p>
  </w:comment>
  <w:comment w:id="6" w:author="Natasha Gallant" w:date="2022-01-13T11:24:00Z" w:initials="NG">
    <w:p w14:paraId="25AED596" w14:textId="5B557DAE" w:rsidR="005750EA" w:rsidRDefault="005750EA">
      <w:pPr>
        <w:pStyle w:val="CommentText"/>
      </w:pPr>
      <w:r>
        <w:rPr>
          <w:rStyle w:val="CommentReference"/>
        </w:rPr>
        <w:annotationRef/>
      </w:r>
      <w:r w:rsidRPr="005750EA">
        <w:t xml:space="preserve">This paragraph relates to the </w:t>
      </w:r>
      <w:r>
        <w:t>second</w:t>
      </w:r>
      <w:r w:rsidRPr="005750EA">
        <w:t xml:space="preserve"> item that you specified would contribute to your success as an </w:t>
      </w:r>
      <w:proofErr w:type="spellStart"/>
      <w:proofErr w:type="gramStart"/>
      <w:r w:rsidRPr="005750EA">
        <w:t>honours</w:t>
      </w:r>
      <w:proofErr w:type="spellEnd"/>
      <w:proofErr w:type="gramEnd"/>
      <w:r w:rsidRPr="005750EA">
        <w:t xml:space="preserve"> student: </w:t>
      </w:r>
      <w:r>
        <w:t>research experiences</w:t>
      </w:r>
    </w:p>
  </w:comment>
  <w:comment w:id="7" w:author="Natasha Gallant" w:date="2022-01-13T11:24:00Z" w:initials="NG">
    <w:p w14:paraId="560EC061" w14:textId="0F74B577" w:rsidR="005750EA" w:rsidRDefault="005750EA">
      <w:pPr>
        <w:pStyle w:val="CommentText"/>
      </w:pPr>
      <w:r>
        <w:rPr>
          <w:rStyle w:val="CommentReference"/>
        </w:rPr>
        <w:annotationRef/>
      </w:r>
      <w:r w:rsidRPr="005750EA">
        <w:t xml:space="preserve">This paragraph relates to the second item that you specified would contribute to your success as an </w:t>
      </w:r>
      <w:proofErr w:type="spellStart"/>
      <w:proofErr w:type="gramStart"/>
      <w:r w:rsidRPr="005750EA">
        <w:t>honours</w:t>
      </w:r>
      <w:proofErr w:type="spellEnd"/>
      <w:proofErr w:type="gramEnd"/>
      <w:r w:rsidRPr="005750EA">
        <w:t xml:space="preserve"> student: </w:t>
      </w:r>
      <w:r>
        <w:t>volunteer</w:t>
      </w:r>
      <w:r w:rsidRPr="005750EA">
        <w:t xml:space="preserve"> experiences</w:t>
      </w:r>
    </w:p>
  </w:comment>
  <w:comment w:id="8" w:author="Natasha Gallant" w:date="2022-01-13T11:25:00Z" w:initials="NG">
    <w:p w14:paraId="07EFF295" w14:textId="696C8B37" w:rsidR="0011750B" w:rsidRDefault="0011750B">
      <w:pPr>
        <w:pStyle w:val="CommentText"/>
      </w:pPr>
      <w:r>
        <w:rPr>
          <w:rStyle w:val="CommentReference"/>
        </w:rPr>
        <w:annotationRef/>
      </w:r>
      <w:r>
        <w:t xml:space="preserve">Why are you interested in the </w:t>
      </w:r>
      <w:proofErr w:type="spellStart"/>
      <w:r>
        <w:t>honours</w:t>
      </w:r>
      <w:proofErr w:type="spellEnd"/>
      <w:r>
        <w:t xml:space="preserve"> program and why are you a good fit for the </w:t>
      </w:r>
      <w:proofErr w:type="spellStart"/>
      <w:r>
        <w:t>honours</w:t>
      </w:r>
      <w:proofErr w:type="spellEnd"/>
      <w:r>
        <w:t xml:space="preserve"> program? Briefly summarize. End stro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7BA6E3" w15:done="0"/>
  <w15:commentEx w15:paraId="63E3FAA3" w15:done="0"/>
  <w15:commentEx w15:paraId="4E488ABC" w15:done="0"/>
  <w15:commentEx w15:paraId="3A5AD947" w15:done="0"/>
  <w15:commentEx w15:paraId="270D731C" w15:done="0"/>
  <w15:commentEx w15:paraId="6597E3BC" w15:done="0"/>
  <w15:commentEx w15:paraId="25AED596" w15:done="0"/>
  <w15:commentEx w15:paraId="560EC061" w15:done="0"/>
  <w15:commentEx w15:paraId="07EFF2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A854F" w16cex:dateUtc="2022-01-13T17:02:00Z"/>
  <w16cex:commentExtensible w16cex:durableId="258A855A" w16cex:dateUtc="2022-01-13T17:02:00Z"/>
  <w16cex:commentExtensible w16cex:durableId="258A859A" w16cex:dateUtc="2022-01-13T17:03:00Z"/>
  <w16cex:commentExtensible w16cex:durableId="258A85CB" w16cex:dateUtc="2022-01-13T17:04:00Z"/>
  <w16cex:commentExtensible w16cex:durableId="258A85D8" w16cex:dateUtc="2022-01-13T17:04:00Z"/>
  <w16cex:commentExtensible w16cex:durableId="258A8750" w16cex:dateUtc="2022-01-13T17:11:00Z"/>
  <w16cex:commentExtensible w16cex:durableId="258A8A67" w16cex:dateUtc="2022-01-13T17:24:00Z"/>
  <w16cex:commentExtensible w16cex:durableId="258A8A7F" w16cex:dateUtc="2022-01-13T17:24:00Z"/>
  <w16cex:commentExtensible w16cex:durableId="258A8AC1" w16cex:dateUtc="2022-01-13T17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7BA6E3" w16cid:durableId="258A854F"/>
  <w16cid:commentId w16cid:paraId="63E3FAA3" w16cid:durableId="258A855A"/>
  <w16cid:commentId w16cid:paraId="4E488ABC" w16cid:durableId="258A859A"/>
  <w16cid:commentId w16cid:paraId="3A5AD947" w16cid:durableId="258A85CB"/>
  <w16cid:commentId w16cid:paraId="270D731C" w16cid:durableId="258A85D8"/>
  <w16cid:commentId w16cid:paraId="6597E3BC" w16cid:durableId="258A8750"/>
  <w16cid:commentId w16cid:paraId="25AED596" w16cid:durableId="258A8A67"/>
  <w16cid:commentId w16cid:paraId="560EC061" w16cid:durableId="258A8A7F"/>
  <w16cid:commentId w16cid:paraId="07EFF295" w16cid:durableId="258A8A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196B6" w14:textId="77777777" w:rsidR="000948E7" w:rsidRDefault="000948E7" w:rsidP="00AF4A47">
      <w:pPr>
        <w:spacing w:after="0" w:line="240" w:lineRule="auto"/>
      </w:pPr>
      <w:r>
        <w:separator/>
      </w:r>
    </w:p>
  </w:endnote>
  <w:endnote w:type="continuationSeparator" w:id="0">
    <w:p w14:paraId="24F5C349" w14:textId="77777777" w:rsidR="000948E7" w:rsidRDefault="000948E7" w:rsidP="00AF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D7DA" w14:textId="77777777" w:rsidR="000948E7" w:rsidRDefault="000948E7" w:rsidP="00AF4A47">
      <w:pPr>
        <w:spacing w:after="0" w:line="240" w:lineRule="auto"/>
      </w:pPr>
      <w:r>
        <w:separator/>
      </w:r>
    </w:p>
  </w:footnote>
  <w:footnote w:type="continuationSeparator" w:id="0">
    <w:p w14:paraId="3DABE64D" w14:textId="77777777" w:rsidR="000948E7" w:rsidRDefault="000948E7" w:rsidP="00AF4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034D"/>
    <w:multiLevelType w:val="hybridMultilevel"/>
    <w:tmpl w:val="9F4C8F20"/>
    <w:lvl w:ilvl="0" w:tplc="D5D4B5D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1C81147"/>
    <w:multiLevelType w:val="hybridMultilevel"/>
    <w:tmpl w:val="29726F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7FC468F3"/>
    <w:multiLevelType w:val="hybridMultilevel"/>
    <w:tmpl w:val="B18CDCEE"/>
    <w:lvl w:ilvl="0" w:tplc="6D0E463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asha Gallant">
    <w15:presenceInfo w15:providerId="Windows Live" w15:userId="c435d41845840e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DF0"/>
    <w:rsid w:val="0000026E"/>
    <w:rsid w:val="00003B04"/>
    <w:rsid w:val="0000448A"/>
    <w:rsid w:val="00012706"/>
    <w:rsid w:val="00016F2E"/>
    <w:rsid w:val="00022378"/>
    <w:rsid w:val="0002273E"/>
    <w:rsid w:val="00023891"/>
    <w:rsid w:val="000319F5"/>
    <w:rsid w:val="00034420"/>
    <w:rsid w:val="00034AE4"/>
    <w:rsid w:val="00037050"/>
    <w:rsid w:val="00037D43"/>
    <w:rsid w:val="000402FD"/>
    <w:rsid w:val="0004334E"/>
    <w:rsid w:val="00043EEF"/>
    <w:rsid w:val="00050183"/>
    <w:rsid w:val="000515DE"/>
    <w:rsid w:val="00055BE0"/>
    <w:rsid w:val="00055FD2"/>
    <w:rsid w:val="00056DAB"/>
    <w:rsid w:val="00061BCA"/>
    <w:rsid w:val="00061C10"/>
    <w:rsid w:val="00070101"/>
    <w:rsid w:val="00070776"/>
    <w:rsid w:val="00074770"/>
    <w:rsid w:val="00075AED"/>
    <w:rsid w:val="00081DC9"/>
    <w:rsid w:val="00093F95"/>
    <w:rsid w:val="000944FC"/>
    <w:rsid w:val="00094557"/>
    <w:rsid w:val="000948E7"/>
    <w:rsid w:val="00094AE7"/>
    <w:rsid w:val="0009663E"/>
    <w:rsid w:val="000A207C"/>
    <w:rsid w:val="000A216C"/>
    <w:rsid w:val="000A25F6"/>
    <w:rsid w:val="000A73F6"/>
    <w:rsid w:val="000A7F19"/>
    <w:rsid w:val="000B3DAB"/>
    <w:rsid w:val="000B3E60"/>
    <w:rsid w:val="000C1D23"/>
    <w:rsid w:val="000D201C"/>
    <w:rsid w:val="000D4FCD"/>
    <w:rsid w:val="000D6034"/>
    <w:rsid w:val="000D75E0"/>
    <w:rsid w:val="000E2003"/>
    <w:rsid w:val="000E322A"/>
    <w:rsid w:val="000E42C1"/>
    <w:rsid w:val="000E4CAF"/>
    <w:rsid w:val="000F07A4"/>
    <w:rsid w:val="000F49BB"/>
    <w:rsid w:val="000F643E"/>
    <w:rsid w:val="0010077D"/>
    <w:rsid w:val="00101A0A"/>
    <w:rsid w:val="00111BBD"/>
    <w:rsid w:val="0011750B"/>
    <w:rsid w:val="0011762E"/>
    <w:rsid w:val="001204FE"/>
    <w:rsid w:val="00123EE2"/>
    <w:rsid w:val="00137D99"/>
    <w:rsid w:val="00140A31"/>
    <w:rsid w:val="0014243A"/>
    <w:rsid w:val="00152013"/>
    <w:rsid w:val="0016076D"/>
    <w:rsid w:val="00172BC4"/>
    <w:rsid w:val="00173564"/>
    <w:rsid w:val="001849F3"/>
    <w:rsid w:val="00184D9B"/>
    <w:rsid w:val="001852A4"/>
    <w:rsid w:val="00186683"/>
    <w:rsid w:val="001A5B6E"/>
    <w:rsid w:val="001B009E"/>
    <w:rsid w:val="001B26A5"/>
    <w:rsid w:val="001B400F"/>
    <w:rsid w:val="001B415B"/>
    <w:rsid w:val="001B598F"/>
    <w:rsid w:val="001B7542"/>
    <w:rsid w:val="001B75EA"/>
    <w:rsid w:val="001C075E"/>
    <w:rsid w:val="001C1DCA"/>
    <w:rsid w:val="001C534D"/>
    <w:rsid w:val="001D3FAD"/>
    <w:rsid w:val="001D5088"/>
    <w:rsid w:val="001D5D39"/>
    <w:rsid w:val="001D6FDA"/>
    <w:rsid w:val="001D7EE2"/>
    <w:rsid w:val="001E17FD"/>
    <w:rsid w:val="001E1E7C"/>
    <w:rsid w:val="001E22E3"/>
    <w:rsid w:val="001E46EF"/>
    <w:rsid w:val="001E6C4E"/>
    <w:rsid w:val="0020440E"/>
    <w:rsid w:val="002133CB"/>
    <w:rsid w:val="00216FC8"/>
    <w:rsid w:val="002204B6"/>
    <w:rsid w:val="0022090C"/>
    <w:rsid w:val="002212B6"/>
    <w:rsid w:val="00222263"/>
    <w:rsid w:val="002354AB"/>
    <w:rsid w:val="002364A3"/>
    <w:rsid w:val="002402D9"/>
    <w:rsid w:val="00242499"/>
    <w:rsid w:val="0026107A"/>
    <w:rsid w:val="00262C12"/>
    <w:rsid w:val="00270751"/>
    <w:rsid w:val="00280D4A"/>
    <w:rsid w:val="002876F4"/>
    <w:rsid w:val="00293079"/>
    <w:rsid w:val="00293276"/>
    <w:rsid w:val="002A3000"/>
    <w:rsid w:val="002A4776"/>
    <w:rsid w:val="002A63B7"/>
    <w:rsid w:val="002B323F"/>
    <w:rsid w:val="002B7FEB"/>
    <w:rsid w:val="002C047C"/>
    <w:rsid w:val="002C2E38"/>
    <w:rsid w:val="002C2FC9"/>
    <w:rsid w:val="002C3ACD"/>
    <w:rsid w:val="002C7E2E"/>
    <w:rsid w:val="002E27E7"/>
    <w:rsid w:val="002E4503"/>
    <w:rsid w:val="002F447A"/>
    <w:rsid w:val="002F7941"/>
    <w:rsid w:val="00301153"/>
    <w:rsid w:val="0030266B"/>
    <w:rsid w:val="003047AF"/>
    <w:rsid w:val="00304EFE"/>
    <w:rsid w:val="00305728"/>
    <w:rsid w:val="00306408"/>
    <w:rsid w:val="00307B3E"/>
    <w:rsid w:val="0031157D"/>
    <w:rsid w:val="0031569F"/>
    <w:rsid w:val="003331EA"/>
    <w:rsid w:val="0033432D"/>
    <w:rsid w:val="00335066"/>
    <w:rsid w:val="00335198"/>
    <w:rsid w:val="00335DA3"/>
    <w:rsid w:val="00347CE6"/>
    <w:rsid w:val="00351534"/>
    <w:rsid w:val="00353414"/>
    <w:rsid w:val="00355629"/>
    <w:rsid w:val="0037513C"/>
    <w:rsid w:val="0038322E"/>
    <w:rsid w:val="00387C31"/>
    <w:rsid w:val="00390923"/>
    <w:rsid w:val="00391917"/>
    <w:rsid w:val="003941B2"/>
    <w:rsid w:val="003947AF"/>
    <w:rsid w:val="00395410"/>
    <w:rsid w:val="003A048F"/>
    <w:rsid w:val="003A4179"/>
    <w:rsid w:val="003B5F4D"/>
    <w:rsid w:val="003B629A"/>
    <w:rsid w:val="003D6CD9"/>
    <w:rsid w:val="003E177D"/>
    <w:rsid w:val="003E30CB"/>
    <w:rsid w:val="003E7360"/>
    <w:rsid w:val="003F0B65"/>
    <w:rsid w:val="004009BD"/>
    <w:rsid w:val="00410E25"/>
    <w:rsid w:val="00411D0F"/>
    <w:rsid w:val="00417074"/>
    <w:rsid w:val="0042020C"/>
    <w:rsid w:val="00424990"/>
    <w:rsid w:val="00426C98"/>
    <w:rsid w:val="004276AE"/>
    <w:rsid w:val="004314D5"/>
    <w:rsid w:val="0043217A"/>
    <w:rsid w:val="00436FF7"/>
    <w:rsid w:val="0043761D"/>
    <w:rsid w:val="00446F70"/>
    <w:rsid w:val="00447CBB"/>
    <w:rsid w:val="00450D94"/>
    <w:rsid w:val="00460CB7"/>
    <w:rsid w:val="00461471"/>
    <w:rsid w:val="00461E8B"/>
    <w:rsid w:val="00462363"/>
    <w:rsid w:val="00463BB3"/>
    <w:rsid w:val="00467AE6"/>
    <w:rsid w:val="00472DC1"/>
    <w:rsid w:val="00481CC0"/>
    <w:rsid w:val="00483203"/>
    <w:rsid w:val="004910E3"/>
    <w:rsid w:val="004A4DA1"/>
    <w:rsid w:val="004B12CF"/>
    <w:rsid w:val="004C557B"/>
    <w:rsid w:val="004D4B69"/>
    <w:rsid w:val="004E6B8B"/>
    <w:rsid w:val="004E78D0"/>
    <w:rsid w:val="004F3A0E"/>
    <w:rsid w:val="005004F4"/>
    <w:rsid w:val="00502621"/>
    <w:rsid w:val="00510342"/>
    <w:rsid w:val="0051722F"/>
    <w:rsid w:val="00523F9F"/>
    <w:rsid w:val="005252D4"/>
    <w:rsid w:val="00527431"/>
    <w:rsid w:val="0052749F"/>
    <w:rsid w:val="005349F0"/>
    <w:rsid w:val="005409F3"/>
    <w:rsid w:val="00554E1B"/>
    <w:rsid w:val="00560819"/>
    <w:rsid w:val="00562AF8"/>
    <w:rsid w:val="00563009"/>
    <w:rsid w:val="00563AE2"/>
    <w:rsid w:val="005750EA"/>
    <w:rsid w:val="00582522"/>
    <w:rsid w:val="00590AC1"/>
    <w:rsid w:val="00593C53"/>
    <w:rsid w:val="005A20CB"/>
    <w:rsid w:val="005A5B0E"/>
    <w:rsid w:val="005A7683"/>
    <w:rsid w:val="005B37AE"/>
    <w:rsid w:val="005B5510"/>
    <w:rsid w:val="005B57CE"/>
    <w:rsid w:val="005B739A"/>
    <w:rsid w:val="005C2013"/>
    <w:rsid w:val="005C2B28"/>
    <w:rsid w:val="005C3C4B"/>
    <w:rsid w:val="005C65AE"/>
    <w:rsid w:val="005D13F7"/>
    <w:rsid w:val="005D5620"/>
    <w:rsid w:val="005D5CB2"/>
    <w:rsid w:val="005D7F66"/>
    <w:rsid w:val="005E317D"/>
    <w:rsid w:val="005E59EE"/>
    <w:rsid w:val="005E721D"/>
    <w:rsid w:val="005E7300"/>
    <w:rsid w:val="005F01A8"/>
    <w:rsid w:val="00601808"/>
    <w:rsid w:val="00601B49"/>
    <w:rsid w:val="00605886"/>
    <w:rsid w:val="00606F2B"/>
    <w:rsid w:val="00607B28"/>
    <w:rsid w:val="0061021E"/>
    <w:rsid w:val="00615FDA"/>
    <w:rsid w:val="006176DE"/>
    <w:rsid w:val="00624353"/>
    <w:rsid w:val="00625252"/>
    <w:rsid w:val="00626417"/>
    <w:rsid w:val="00635B7E"/>
    <w:rsid w:val="00643339"/>
    <w:rsid w:val="00643988"/>
    <w:rsid w:val="00643CBC"/>
    <w:rsid w:val="00644467"/>
    <w:rsid w:val="006450C2"/>
    <w:rsid w:val="00661729"/>
    <w:rsid w:val="006662E2"/>
    <w:rsid w:val="006668BB"/>
    <w:rsid w:val="006710A2"/>
    <w:rsid w:val="006725D6"/>
    <w:rsid w:val="0067415D"/>
    <w:rsid w:val="00680254"/>
    <w:rsid w:val="006803F6"/>
    <w:rsid w:val="00684BBA"/>
    <w:rsid w:val="00685012"/>
    <w:rsid w:val="00687BE4"/>
    <w:rsid w:val="00692289"/>
    <w:rsid w:val="006A0802"/>
    <w:rsid w:val="006B4091"/>
    <w:rsid w:val="006B507F"/>
    <w:rsid w:val="006B5864"/>
    <w:rsid w:val="006B752A"/>
    <w:rsid w:val="006C1ADA"/>
    <w:rsid w:val="006C4606"/>
    <w:rsid w:val="006C7C33"/>
    <w:rsid w:val="006D2C6C"/>
    <w:rsid w:val="006D38F0"/>
    <w:rsid w:val="006D6049"/>
    <w:rsid w:val="006D6810"/>
    <w:rsid w:val="006E41C3"/>
    <w:rsid w:val="006E7ABA"/>
    <w:rsid w:val="006F4866"/>
    <w:rsid w:val="00701AD5"/>
    <w:rsid w:val="00707407"/>
    <w:rsid w:val="00712869"/>
    <w:rsid w:val="00712C3A"/>
    <w:rsid w:val="00716BA5"/>
    <w:rsid w:val="00730524"/>
    <w:rsid w:val="0073355C"/>
    <w:rsid w:val="007376EE"/>
    <w:rsid w:val="00740484"/>
    <w:rsid w:val="00742626"/>
    <w:rsid w:val="00743967"/>
    <w:rsid w:val="00750411"/>
    <w:rsid w:val="0075652E"/>
    <w:rsid w:val="00757F0D"/>
    <w:rsid w:val="007647B5"/>
    <w:rsid w:val="00765288"/>
    <w:rsid w:val="00771F15"/>
    <w:rsid w:val="007875B8"/>
    <w:rsid w:val="00787F49"/>
    <w:rsid w:val="00793BFE"/>
    <w:rsid w:val="0079487B"/>
    <w:rsid w:val="00797ED7"/>
    <w:rsid w:val="007A005F"/>
    <w:rsid w:val="007A3019"/>
    <w:rsid w:val="007B4309"/>
    <w:rsid w:val="007B4BE1"/>
    <w:rsid w:val="007C45B0"/>
    <w:rsid w:val="007C7528"/>
    <w:rsid w:val="007D2C9F"/>
    <w:rsid w:val="007D3174"/>
    <w:rsid w:val="007D43ED"/>
    <w:rsid w:val="007E0F98"/>
    <w:rsid w:val="007E3555"/>
    <w:rsid w:val="007E545D"/>
    <w:rsid w:val="007E6C6D"/>
    <w:rsid w:val="007F0CEA"/>
    <w:rsid w:val="007F31BD"/>
    <w:rsid w:val="008019D5"/>
    <w:rsid w:val="008078A0"/>
    <w:rsid w:val="00814F29"/>
    <w:rsid w:val="00820E89"/>
    <w:rsid w:val="008265BE"/>
    <w:rsid w:val="008304BF"/>
    <w:rsid w:val="00833F0D"/>
    <w:rsid w:val="0083657B"/>
    <w:rsid w:val="008450FD"/>
    <w:rsid w:val="00851EBC"/>
    <w:rsid w:val="0085336A"/>
    <w:rsid w:val="008550D6"/>
    <w:rsid w:val="008704DE"/>
    <w:rsid w:val="00872ACB"/>
    <w:rsid w:val="00874696"/>
    <w:rsid w:val="00877073"/>
    <w:rsid w:val="008776D0"/>
    <w:rsid w:val="0088483F"/>
    <w:rsid w:val="00886BF7"/>
    <w:rsid w:val="008954E7"/>
    <w:rsid w:val="008964CA"/>
    <w:rsid w:val="008A0AD1"/>
    <w:rsid w:val="008A34EE"/>
    <w:rsid w:val="008A41EE"/>
    <w:rsid w:val="008B2AE3"/>
    <w:rsid w:val="008B600E"/>
    <w:rsid w:val="008C148C"/>
    <w:rsid w:val="008C573B"/>
    <w:rsid w:val="008D12BD"/>
    <w:rsid w:val="008D35C2"/>
    <w:rsid w:val="008D790E"/>
    <w:rsid w:val="008E4A3A"/>
    <w:rsid w:val="008E587E"/>
    <w:rsid w:val="008F3044"/>
    <w:rsid w:val="008F76D8"/>
    <w:rsid w:val="0090531C"/>
    <w:rsid w:val="00911797"/>
    <w:rsid w:val="00914A90"/>
    <w:rsid w:val="0092505C"/>
    <w:rsid w:val="00930822"/>
    <w:rsid w:val="00933E38"/>
    <w:rsid w:val="0094082D"/>
    <w:rsid w:val="00945B03"/>
    <w:rsid w:val="0095282B"/>
    <w:rsid w:val="009553DA"/>
    <w:rsid w:val="0096143D"/>
    <w:rsid w:val="00962BEF"/>
    <w:rsid w:val="0096318C"/>
    <w:rsid w:val="009672A8"/>
    <w:rsid w:val="009710A9"/>
    <w:rsid w:val="00971C18"/>
    <w:rsid w:val="00971F7C"/>
    <w:rsid w:val="00975108"/>
    <w:rsid w:val="0097543F"/>
    <w:rsid w:val="00976B73"/>
    <w:rsid w:val="00980223"/>
    <w:rsid w:val="00982D7D"/>
    <w:rsid w:val="00986AEB"/>
    <w:rsid w:val="009A0984"/>
    <w:rsid w:val="009A5D83"/>
    <w:rsid w:val="009A61B8"/>
    <w:rsid w:val="009A6D20"/>
    <w:rsid w:val="009B1C8D"/>
    <w:rsid w:val="009B2EB0"/>
    <w:rsid w:val="009B46AC"/>
    <w:rsid w:val="009B62E7"/>
    <w:rsid w:val="009C751D"/>
    <w:rsid w:val="009C7B71"/>
    <w:rsid w:val="009C7DE7"/>
    <w:rsid w:val="009D02BF"/>
    <w:rsid w:val="009D14CE"/>
    <w:rsid w:val="009D5284"/>
    <w:rsid w:val="009E3D24"/>
    <w:rsid w:val="009E51C4"/>
    <w:rsid w:val="009E708C"/>
    <w:rsid w:val="009F5E75"/>
    <w:rsid w:val="009F649B"/>
    <w:rsid w:val="00A20AB8"/>
    <w:rsid w:val="00A25EBF"/>
    <w:rsid w:val="00A2658A"/>
    <w:rsid w:val="00A26AF2"/>
    <w:rsid w:val="00A362AD"/>
    <w:rsid w:val="00A36510"/>
    <w:rsid w:val="00A44668"/>
    <w:rsid w:val="00A478D3"/>
    <w:rsid w:val="00A53307"/>
    <w:rsid w:val="00A622DB"/>
    <w:rsid w:val="00A629E8"/>
    <w:rsid w:val="00A66532"/>
    <w:rsid w:val="00A73AFD"/>
    <w:rsid w:val="00AA4ADE"/>
    <w:rsid w:val="00AA7406"/>
    <w:rsid w:val="00AB79C3"/>
    <w:rsid w:val="00AC2C61"/>
    <w:rsid w:val="00AC5126"/>
    <w:rsid w:val="00AC55A3"/>
    <w:rsid w:val="00AD78C1"/>
    <w:rsid w:val="00AE03E3"/>
    <w:rsid w:val="00AE0710"/>
    <w:rsid w:val="00AF07B0"/>
    <w:rsid w:val="00AF4A47"/>
    <w:rsid w:val="00AF6E0A"/>
    <w:rsid w:val="00B07C9F"/>
    <w:rsid w:val="00B104E4"/>
    <w:rsid w:val="00B125C4"/>
    <w:rsid w:val="00B158D5"/>
    <w:rsid w:val="00B24974"/>
    <w:rsid w:val="00B321CC"/>
    <w:rsid w:val="00B35346"/>
    <w:rsid w:val="00B35F28"/>
    <w:rsid w:val="00B36BB4"/>
    <w:rsid w:val="00B376DC"/>
    <w:rsid w:val="00B416F3"/>
    <w:rsid w:val="00B42BCE"/>
    <w:rsid w:val="00B51562"/>
    <w:rsid w:val="00B62619"/>
    <w:rsid w:val="00B70294"/>
    <w:rsid w:val="00B71659"/>
    <w:rsid w:val="00B72C50"/>
    <w:rsid w:val="00B72E66"/>
    <w:rsid w:val="00B8095F"/>
    <w:rsid w:val="00B86076"/>
    <w:rsid w:val="00B93136"/>
    <w:rsid w:val="00B97607"/>
    <w:rsid w:val="00BA0E15"/>
    <w:rsid w:val="00BA1EE6"/>
    <w:rsid w:val="00BB31F5"/>
    <w:rsid w:val="00BB39A0"/>
    <w:rsid w:val="00BB4931"/>
    <w:rsid w:val="00BB5133"/>
    <w:rsid w:val="00BB6C2F"/>
    <w:rsid w:val="00BB762A"/>
    <w:rsid w:val="00BC1815"/>
    <w:rsid w:val="00BC201F"/>
    <w:rsid w:val="00BD2152"/>
    <w:rsid w:val="00BE0A85"/>
    <w:rsid w:val="00BE4BAB"/>
    <w:rsid w:val="00BE6005"/>
    <w:rsid w:val="00BF18B8"/>
    <w:rsid w:val="00BF56DB"/>
    <w:rsid w:val="00BF60AC"/>
    <w:rsid w:val="00C03101"/>
    <w:rsid w:val="00C12D4E"/>
    <w:rsid w:val="00C23427"/>
    <w:rsid w:val="00C245DD"/>
    <w:rsid w:val="00C27ACA"/>
    <w:rsid w:val="00C34A02"/>
    <w:rsid w:val="00C379B8"/>
    <w:rsid w:val="00C418D2"/>
    <w:rsid w:val="00C50738"/>
    <w:rsid w:val="00C52220"/>
    <w:rsid w:val="00C54D8E"/>
    <w:rsid w:val="00C6007E"/>
    <w:rsid w:val="00C63BC0"/>
    <w:rsid w:val="00C6652A"/>
    <w:rsid w:val="00C70DC7"/>
    <w:rsid w:val="00C7116C"/>
    <w:rsid w:val="00C73CE7"/>
    <w:rsid w:val="00C75A7D"/>
    <w:rsid w:val="00C80D48"/>
    <w:rsid w:val="00C85AE0"/>
    <w:rsid w:val="00C90697"/>
    <w:rsid w:val="00C93524"/>
    <w:rsid w:val="00C95CF8"/>
    <w:rsid w:val="00CA25A2"/>
    <w:rsid w:val="00CA3972"/>
    <w:rsid w:val="00CA64EE"/>
    <w:rsid w:val="00CB7C1A"/>
    <w:rsid w:val="00CC2BBF"/>
    <w:rsid w:val="00CC2E60"/>
    <w:rsid w:val="00CC7B7B"/>
    <w:rsid w:val="00CD1462"/>
    <w:rsid w:val="00CD25E2"/>
    <w:rsid w:val="00CD7124"/>
    <w:rsid w:val="00CD72D7"/>
    <w:rsid w:val="00CE3566"/>
    <w:rsid w:val="00CE5F2B"/>
    <w:rsid w:val="00CF1076"/>
    <w:rsid w:val="00CF65C8"/>
    <w:rsid w:val="00D1685A"/>
    <w:rsid w:val="00D17CB2"/>
    <w:rsid w:val="00D23481"/>
    <w:rsid w:val="00D36122"/>
    <w:rsid w:val="00D42D47"/>
    <w:rsid w:val="00D50886"/>
    <w:rsid w:val="00D53E39"/>
    <w:rsid w:val="00D55BDD"/>
    <w:rsid w:val="00D56547"/>
    <w:rsid w:val="00D60EE0"/>
    <w:rsid w:val="00D61A2A"/>
    <w:rsid w:val="00D623E9"/>
    <w:rsid w:val="00D72A42"/>
    <w:rsid w:val="00D868F8"/>
    <w:rsid w:val="00D933AC"/>
    <w:rsid w:val="00DB4615"/>
    <w:rsid w:val="00DC0642"/>
    <w:rsid w:val="00DC17ED"/>
    <w:rsid w:val="00DC2B75"/>
    <w:rsid w:val="00DD1CD0"/>
    <w:rsid w:val="00DD77D4"/>
    <w:rsid w:val="00DD7826"/>
    <w:rsid w:val="00DE0526"/>
    <w:rsid w:val="00DE3B67"/>
    <w:rsid w:val="00DE46C3"/>
    <w:rsid w:val="00DE4A31"/>
    <w:rsid w:val="00DE5488"/>
    <w:rsid w:val="00DE5CC9"/>
    <w:rsid w:val="00DF3CBC"/>
    <w:rsid w:val="00DF5715"/>
    <w:rsid w:val="00DF657E"/>
    <w:rsid w:val="00E01116"/>
    <w:rsid w:val="00E02D35"/>
    <w:rsid w:val="00E043DC"/>
    <w:rsid w:val="00E10943"/>
    <w:rsid w:val="00E31ABB"/>
    <w:rsid w:val="00E32575"/>
    <w:rsid w:val="00E33598"/>
    <w:rsid w:val="00E35816"/>
    <w:rsid w:val="00E36684"/>
    <w:rsid w:val="00E52D8B"/>
    <w:rsid w:val="00E539D2"/>
    <w:rsid w:val="00E556A5"/>
    <w:rsid w:val="00E60C92"/>
    <w:rsid w:val="00E62C21"/>
    <w:rsid w:val="00E646C4"/>
    <w:rsid w:val="00E64D99"/>
    <w:rsid w:val="00E66154"/>
    <w:rsid w:val="00E678FE"/>
    <w:rsid w:val="00E72FDE"/>
    <w:rsid w:val="00E76BEF"/>
    <w:rsid w:val="00E843D6"/>
    <w:rsid w:val="00E851A9"/>
    <w:rsid w:val="00E8796B"/>
    <w:rsid w:val="00E9042A"/>
    <w:rsid w:val="00E91FA4"/>
    <w:rsid w:val="00E95AC4"/>
    <w:rsid w:val="00EA4462"/>
    <w:rsid w:val="00EA6553"/>
    <w:rsid w:val="00EA74E0"/>
    <w:rsid w:val="00EA74FD"/>
    <w:rsid w:val="00EA7770"/>
    <w:rsid w:val="00EB0026"/>
    <w:rsid w:val="00EC16C6"/>
    <w:rsid w:val="00EC7454"/>
    <w:rsid w:val="00ED5D11"/>
    <w:rsid w:val="00ED6804"/>
    <w:rsid w:val="00ED6987"/>
    <w:rsid w:val="00ED7A99"/>
    <w:rsid w:val="00EF2949"/>
    <w:rsid w:val="00F033A9"/>
    <w:rsid w:val="00F05218"/>
    <w:rsid w:val="00F1154E"/>
    <w:rsid w:val="00F11EB9"/>
    <w:rsid w:val="00F13023"/>
    <w:rsid w:val="00F15DF0"/>
    <w:rsid w:val="00F2022E"/>
    <w:rsid w:val="00F306F7"/>
    <w:rsid w:val="00F32390"/>
    <w:rsid w:val="00F472E1"/>
    <w:rsid w:val="00F50068"/>
    <w:rsid w:val="00F50634"/>
    <w:rsid w:val="00F51FEA"/>
    <w:rsid w:val="00F53CCB"/>
    <w:rsid w:val="00F70B0B"/>
    <w:rsid w:val="00F71586"/>
    <w:rsid w:val="00F72E87"/>
    <w:rsid w:val="00F85123"/>
    <w:rsid w:val="00F91489"/>
    <w:rsid w:val="00F94A0C"/>
    <w:rsid w:val="00FB2E15"/>
    <w:rsid w:val="00FC1462"/>
    <w:rsid w:val="00FC739C"/>
    <w:rsid w:val="00FD09BC"/>
    <w:rsid w:val="00FE3C17"/>
    <w:rsid w:val="00FE420A"/>
    <w:rsid w:val="00FF039B"/>
    <w:rsid w:val="00FF0EFD"/>
    <w:rsid w:val="00FF20D6"/>
    <w:rsid w:val="00FF3722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7998A"/>
  <w15:docId w15:val="{0933179B-3CB4-4B3E-9A3E-C3204AD9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0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4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A47"/>
  </w:style>
  <w:style w:type="paragraph" w:styleId="Footer">
    <w:name w:val="footer"/>
    <w:basedOn w:val="Normal"/>
    <w:link w:val="FooterChar"/>
    <w:uiPriority w:val="99"/>
    <w:unhideWhenUsed/>
    <w:rsid w:val="00AF4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A47"/>
  </w:style>
  <w:style w:type="character" w:styleId="CommentReference">
    <w:name w:val="annotation reference"/>
    <w:basedOn w:val="DefaultParagraphFont"/>
    <w:uiPriority w:val="99"/>
    <w:semiHidden/>
    <w:unhideWhenUsed/>
    <w:rsid w:val="00D55B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BD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BD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6C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6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A880-DE68-4950-87F1-023ED690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 Gallant</cp:lastModifiedBy>
  <cp:revision>22</cp:revision>
  <cp:lastPrinted>2013-11-27T20:13:00Z</cp:lastPrinted>
  <dcterms:created xsi:type="dcterms:W3CDTF">2022-01-13T15:57:00Z</dcterms:created>
  <dcterms:modified xsi:type="dcterms:W3CDTF">2022-01-13T17:27:00Z</dcterms:modified>
</cp:coreProperties>
</file>